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BD963" w14:textId="57D3CCDB" w:rsidR="00426492" w:rsidRDefault="00B011BF" w:rsidP="00750491">
      <w:pPr>
        <w:pStyle w:val="Nagwek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FLORYSTA SEMESTR I GRUPA I</w:t>
      </w:r>
    </w:p>
    <w:p w14:paraId="1B66CDAD" w14:textId="77777777" w:rsidR="004D6C63" w:rsidRDefault="004D6C63" w:rsidP="00750491">
      <w:pPr>
        <w:pStyle w:val="Nagwek"/>
        <w:jc w:val="center"/>
        <w:rPr>
          <w:b/>
          <w:bCs/>
          <w:color w:val="000000" w:themeColor="text1"/>
        </w:rPr>
      </w:pPr>
    </w:p>
    <w:tbl>
      <w:tblPr>
        <w:tblStyle w:val="Tabela-Siatka"/>
        <w:tblW w:w="1121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853"/>
        <w:gridCol w:w="710"/>
        <w:gridCol w:w="852"/>
        <w:gridCol w:w="851"/>
        <w:gridCol w:w="851"/>
        <w:gridCol w:w="850"/>
        <w:gridCol w:w="851"/>
        <w:gridCol w:w="850"/>
        <w:gridCol w:w="851"/>
        <w:gridCol w:w="850"/>
        <w:gridCol w:w="845"/>
        <w:gridCol w:w="714"/>
        <w:gridCol w:w="6"/>
      </w:tblGrid>
      <w:tr w:rsidR="007D728E" w14:paraId="13A590E7" w14:textId="77777777" w:rsidTr="00CA5962">
        <w:trPr>
          <w:gridAfter w:val="1"/>
          <w:wAfter w:w="6" w:type="dxa"/>
          <w:trHeight w:val="600"/>
        </w:trPr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FE5DF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28AFB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00</w:t>
            </w:r>
          </w:p>
          <w:p w14:paraId="559A9965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</w:p>
          <w:p w14:paraId="26FBAC35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A320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50</w:t>
            </w:r>
          </w:p>
          <w:p w14:paraId="422E79BB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</w:p>
          <w:p w14:paraId="0C00DB72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F5618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40</w:t>
            </w:r>
          </w:p>
          <w:p w14:paraId="53C69A9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-</w:t>
            </w:r>
          </w:p>
          <w:p w14:paraId="0525F584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88E30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30</w:t>
            </w:r>
          </w:p>
          <w:p w14:paraId="26839AFC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21DD7D55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DD9CE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20</w:t>
            </w:r>
          </w:p>
          <w:p w14:paraId="193988F5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4F47DFAB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7399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10</w:t>
            </w:r>
          </w:p>
          <w:p w14:paraId="5CCB6B34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02DC93B2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AB30F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00</w:t>
            </w:r>
          </w:p>
          <w:p w14:paraId="1254246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4105B872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1C143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50</w:t>
            </w:r>
          </w:p>
          <w:p w14:paraId="73DFE4A1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6F52E4A7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AD7B9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40</w:t>
            </w:r>
          </w:p>
          <w:p w14:paraId="52D2B430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7857896C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FFB54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30</w:t>
            </w:r>
          </w:p>
          <w:p w14:paraId="1E99B28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096316A0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: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BE55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:20</w:t>
            </w:r>
          </w:p>
          <w:p w14:paraId="5BFDA449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2C946375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384C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10</w:t>
            </w:r>
          </w:p>
          <w:p w14:paraId="5D54AFAC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14E44130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55</w:t>
            </w:r>
          </w:p>
        </w:tc>
      </w:tr>
      <w:tr w:rsidR="007D728E" w14:paraId="62862B5B" w14:textId="77777777" w:rsidTr="00CA5962">
        <w:trPr>
          <w:gridAfter w:val="1"/>
          <w:wAfter w:w="6" w:type="dxa"/>
          <w:trHeight w:val="229"/>
        </w:trPr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4A5D0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09BC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43DB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0C68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57ED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F6FD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2439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7027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7304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3B32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F9F5D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1A773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B980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8C3FCC" w:rsidRPr="00E35D7A" w14:paraId="6CC9055A" w14:textId="77777777" w:rsidTr="00B011BF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A2351" w14:textId="77777777" w:rsidR="00721815" w:rsidRDefault="00721815" w:rsidP="007218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09" w:type="dxa"/>
            <w:hideMark/>
          </w:tcPr>
          <w:p w14:paraId="2DE235A3" w14:textId="10181979" w:rsidR="00721815" w:rsidRPr="004C0E1A" w:rsidRDefault="004D6C63" w:rsidP="007218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.09.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A307B2A" w14:textId="4E6DA634" w:rsidR="00721815" w:rsidRPr="00E35D7A" w:rsidRDefault="008C3FCC" w:rsidP="00721815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0F1E901" w14:textId="6291CE05" w:rsidR="00721815" w:rsidRPr="00E35D7A" w:rsidRDefault="008C3FCC" w:rsidP="00721815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B8490AC" w14:textId="291BFE98" w:rsidR="00721815" w:rsidRPr="00E35D7A" w:rsidRDefault="008C3FCC" w:rsidP="00721815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7AEF100" w14:textId="317E7D9E" w:rsidR="00721815" w:rsidRPr="00E35D7A" w:rsidRDefault="008C3FCC" w:rsidP="00721815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D6050A9" w14:textId="63E75260" w:rsidR="00721815" w:rsidRPr="00E35D7A" w:rsidRDefault="008C3FCC" w:rsidP="00721815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33E0E" w14:textId="633BFE2F" w:rsidR="00721815" w:rsidRPr="00E35D7A" w:rsidRDefault="00721815" w:rsidP="0072181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0970D" w14:textId="29C770B8" w:rsidR="00721815" w:rsidRPr="00E35D7A" w:rsidRDefault="00721815" w:rsidP="0072181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F79C9" w14:textId="4CC12C25" w:rsidR="00721815" w:rsidRPr="00E35D7A" w:rsidRDefault="00721815" w:rsidP="0072181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FC001" w14:textId="21C990B5" w:rsidR="00721815" w:rsidRPr="00E35D7A" w:rsidRDefault="00721815" w:rsidP="0072181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5B1BD" w14:textId="0D0F5F59" w:rsidR="00721815" w:rsidRPr="00E35D7A" w:rsidRDefault="00721815" w:rsidP="00721815">
            <w:pPr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09585" w14:textId="6D41B6D1" w:rsidR="00721815" w:rsidRPr="00E35D7A" w:rsidRDefault="00721815" w:rsidP="00721815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504E1" w14:textId="79F5FEED" w:rsidR="00721815" w:rsidRPr="00E35D7A" w:rsidRDefault="00721815" w:rsidP="00721815">
            <w:pPr>
              <w:rPr>
                <w:b/>
                <w:sz w:val="20"/>
                <w:szCs w:val="20"/>
              </w:rPr>
            </w:pPr>
          </w:p>
        </w:tc>
      </w:tr>
      <w:tr w:rsidR="00B011BF" w:rsidRPr="00E35D7A" w14:paraId="507B68C5" w14:textId="77777777" w:rsidTr="00B011BF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6DF30D3" w14:textId="77777777" w:rsidR="00B011BF" w:rsidRDefault="00B011BF" w:rsidP="00B011B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09" w:type="dxa"/>
            <w:shd w:val="clear" w:color="auto" w:fill="E7E6E6" w:themeFill="background2"/>
            <w:hideMark/>
          </w:tcPr>
          <w:p w14:paraId="78FB467B" w14:textId="77777777" w:rsidR="00B011BF" w:rsidRDefault="00B011BF" w:rsidP="00B011B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.09</w:t>
            </w:r>
          </w:p>
          <w:p w14:paraId="018FE6D5" w14:textId="1F27E7D8" w:rsidR="00B011BF" w:rsidRPr="00427434" w:rsidRDefault="00B011BF" w:rsidP="00B011B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72C42" w14:textId="1574363F" w:rsidR="00B011BF" w:rsidRPr="00E35D7A" w:rsidRDefault="00B011BF" w:rsidP="00B011BF">
            <w:pPr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9A045" w14:textId="2A9446FE" w:rsidR="00B011BF" w:rsidRPr="00E35D7A" w:rsidRDefault="00B011BF" w:rsidP="00B011BF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63032" w14:textId="76976F43" w:rsidR="00B011BF" w:rsidRPr="00E35D7A" w:rsidRDefault="00B011BF" w:rsidP="00B011BF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3EE67" w14:textId="0AF86716" w:rsidR="00B011BF" w:rsidRPr="00E35D7A" w:rsidRDefault="00B011BF" w:rsidP="00B011BF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DCDCA" w14:textId="763283D5" w:rsidR="00B011BF" w:rsidRPr="00E35D7A" w:rsidRDefault="00B011BF" w:rsidP="00B011BF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52CBF8F" w14:textId="60ED8678" w:rsidR="00B011BF" w:rsidRPr="00E35D7A" w:rsidRDefault="00B011BF" w:rsidP="00B011BF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S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0BDB07D" w14:textId="7D321EC3" w:rsidR="00B011BF" w:rsidRPr="00E35D7A" w:rsidRDefault="00B011BF" w:rsidP="00B011BF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S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8284F3B" w14:textId="6DCAAA30" w:rsidR="00B011BF" w:rsidRPr="00E35D7A" w:rsidRDefault="00B011BF" w:rsidP="00B011BF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S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D74372C" w14:textId="170CF2D0" w:rsidR="00B011BF" w:rsidRPr="00E35D7A" w:rsidRDefault="00B011BF" w:rsidP="00B011BF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S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E753C75" w14:textId="3464E55D" w:rsidR="00B011BF" w:rsidRPr="00E35D7A" w:rsidRDefault="00B011BF" w:rsidP="00B011BF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SF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29D2FCE" w14:textId="6883035B" w:rsidR="00B011BF" w:rsidRPr="00E35D7A" w:rsidRDefault="00B011BF" w:rsidP="00B011BF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SF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33FC528" w14:textId="57383999" w:rsidR="00B011BF" w:rsidRPr="00E35D7A" w:rsidRDefault="00B011BF" w:rsidP="00B011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F</w:t>
            </w:r>
          </w:p>
        </w:tc>
      </w:tr>
      <w:tr w:rsidR="00B011BF" w:rsidRPr="00E35D7A" w14:paraId="2787F0C1" w14:textId="77777777" w:rsidTr="00B011BF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F3438" w14:textId="77777777" w:rsidR="00B011BF" w:rsidRDefault="00B011BF" w:rsidP="00B011B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09" w:type="dxa"/>
            <w:hideMark/>
          </w:tcPr>
          <w:p w14:paraId="05D300D6" w14:textId="2154617D" w:rsidR="00B011BF" w:rsidRPr="00B011BF" w:rsidRDefault="00B011BF" w:rsidP="00B011B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.10.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3D34F" w14:textId="5FBD5D8B" w:rsidR="00B011BF" w:rsidRPr="00E35D7A" w:rsidRDefault="00B011BF" w:rsidP="00B011BF">
            <w:pPr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E2EB3" w14:textId="657F4D17" w:rsidR="00B011BF" w:rsidRPr="00E35D7A" w:rsidRDefault="00B011BF" w:rsidP="00B011BF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28149" w14:textId="35610165" w:rsidR="00B011BF" w:rsidRPr="00E35D7A" w:rsidRDefault="00B011BF" w:rsidP="00B011BF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6BBE4" w14:textId="5226CBB0" w:rsidR="00B011BF" w:rsidRPr="00E35D7A" w:rsidRDefault="00B011BF" w:rsidP="00B011BF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2E2A9" w14:textId="51089AC8" w:rsidR="00B011BF" w:rsidRPr="00E35D7A" w:rsidRDefault="00B011BF" w:rsidP="00B011BF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E3626" w14:textId="5EE6A303" w:rsidR="00B011BF" w:rsidRPr="00E35D7A" w:rsidRDefault="00B011BF" w:rsidP="00B011BF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76037F4" w14:textId="2F96E7D0" w:rsidR="00B011BF" w:rsidRPr="00E35D7A" w:rsidRDefault="00B011BF" w:rsidP="00B011BF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S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14F77E9" w14:textId="4B47F14D" w:rsidR="00B011BF" w:rsidRPr="00E35D7A" w:rsidRDefault="00B011BF" w:rsidP="00B011BF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S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0B8118A" w14:textId="2200EF8A" w:rsidR="00B011BF" w:rsidRPr="00E35D7A" w:rsidRDefault="00B011BF" w:rsidP="00B011BF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S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085CA8D" w14:textId="18F24F70" w:rsidR="00B011BF" w:rsidRPr="00E35D7A" w:rsidRDefault="00B011BF" w:rsidP="00B011BF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SF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7B860F6" w14:textId="22DE280C" w:rsidR="00B011BF" w:rsidRPr="00E35D7A" w:rsidRDefault="00B011BF" w:rsidP="00B011BF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SF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76C79C2" w14:textId="3FB31C37" w:rsidR="00B011BF" w:rsidRPr="00E35D7A" w:rsidRDefault="00B011BF" w:rsidP="00B011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F</w:t>
            </w:r>
          </w:p>
        </w:tc>
      </w:tr>
      <w:tr w:rsidR="00B011BF" w:rsidRPr="00E35D7A" w14:paraId="7976FE47" w14:textId="77777777" w:rsidTr="00B011BF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2BD775" w14:textId="77777777" w:rsidR="00B011BF" w:rsidRDefault="00B011BF" w:rsidP="00B011B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709" w:type="dxa"/>
            <w:shd w:val="clear" w:color="auto" w:fill="E7E6E6" w:themeFill="background2"/>
            <w:hideMark/>
          </w:tcPr>
          <w:p w14:paraId="6D0773F3" w14:textId="7E00285E" w:rsidR="00B011BF" w:rsidRPr="004D6C63" w:rsidRDefault="00B011BF" w:rsidP="00B011B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.10.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1F826D7" w14:textId="08606A07" w:rsidR="00B011BF" w:rsidRPr="00E35D7A" w:rsidRDefault="00B011BF" w:rsidP="00B011BF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7F6DFCC" w14:textId="5067D829" w:rsidR="00B011BF" w:rsidRPr="00E35D7A" w:rsidRDefault="00B011BF" w:rsidP="00B011BF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4F458D9" w14:textId="39BAB9D4" w:rsidR="00B011BF" w:rsidRPr="00E35D7A" w:rsidRDefault="00B011BF" w:rsidP="00B011BF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D013819" w14:textId="4CE522CD" w:rsidR="00B011BF" w:rsidRPr="00E35D7A" w:rsidRDefault="00B011BF" w:rsidP="00B011BF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2D20AEC" w14:textId="5BE4F05A" w:rsidR="00B011BF" w:rsidRPr="00E35D7A" w:rsidRDefault="00B011BF" w:rsidP="00B011BF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EF9D2AE" w14:textId="029E6980" w:rsidR="00B011BF" w:rsidRPr="00E35D7A" w:rsidRDefault="00B011BF" w:rsidP="00B011BF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11439FA" w14:textId="4A13F9DD" w:rsidR="00B011BF" w:rsidRPr="00E35D7A" w:rsidRDefault="00B011BF" w:rsidP="00B011BF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000DA5A" w14:textId="7B6573B7" w:rsidR="00B011BF" w:rsidRPr="00E35D7A" w:rsidRDefault="00B011BF" w:rsidP="00B011BF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BC580D1" w14:textId="7E152AEA" w:rsidR="00B011BF" w:rsidRPr="00E35D7A" w:rsidRDefault="00B011BF" w:rsidP="00B011BF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2EBAEC2" w14:textId="0D1C4188" w:rsidR="00B011BF" w:rsidRPr="00E35D7A" w:rsidRDefault="00B011BF" w:rsidP="00B011BF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69C4AB3" w14:textId="100AAEE3" w:rsidR="00B011BF" w:rsidRPr="00E35D7A" w:rsidRDefault="00B011BF" w:rsidP="00B011BF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4EAA98A" w14:textId="32B4BCE8" w:rsidR="00B011BF" w:rsidRPr="00E35D7A" w:rsidRDefault="00B011BF" w:rsidP="00B011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P</w:t>
            </w:r>
          </w:p>
        </w:tc>
      </w:tr>
      <w:tr w:rsidR="00B011BF" w:rsidRPr="00E35D7A" w14:paraId="52C075CD" w14:textId="77777777" w:rsidTr="008F65DD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1BC7" w14:textId="77777777" w:rsidR="00B011BF" w:rsidRDefault="00B011BF" w:rsidP="00B011B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709" w:type="dxa"/>
          </w:tcPr>
          <w:p w14:paraId="6E7BB706" w14:textId="52F51287" w:rsidR="00B011BF" w:rsidRPr="00CA5962" w:rsidRDefault="00B011BF" w:rsidP="00B011B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.10.2023</w:t>
            </w:r>
            <w:r w:rsidRPr="008C3FCC">
              <w:rPr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295DF0" w14:textId="22D36D03" w:rsidR="00B011BF" w:rsidRPr="00E35D7A" w:rsidRDefault="00B011BF" w:rsidP="00B011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D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05844D" w14:textId="29A73A11" w:rsidR="00B011BF" w:rsidRPr="00E35D7A" w:rsidRDefault="00B011BF" w:rsidP="00B011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D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7B135B7" w14:textId="11106958" w:rsidR="00B011BF" w:rsidRPr="00E35D7A" w:rsidRDefault="00B011BF" w:rsidP="00B011BF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466B313" w14:textId="3DA6029A" w:rsidR="00B011BF" w:rsidRPr="00E35D7A" w:rsidRDefault="00B011BF" w:rsidP="00B011BF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2F0DB02" w14:textId="24BE992D" w:rsidR="00B011BF" w:rsidRPr="00E35D7A" w:rsidRDefault="00B011BF" w:rsidP="00B011BF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D0EC645" w14:textId="3F0714E9" w:rsidR="00B011BF" w:rsidRPr="00E35D7A" w:rsidRDefault="00B011BF" w:rsidP="00B011BF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95082" w14:textId="6DE518EB" w:rsidR="00B011BF" w:rsidRPr="00E35D7A" w:rsidRDefault="00B011BF" w:rsidP="00B011BF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2666A" w14:textId="56F77234" w:rsidR="00B011BF" w:rsidRPr="00E35D7A" w:rsidRDefault="00B011BF" w:rsidP="00B011BF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FCC86" w14:textId="71C2BDC7" w:rsidR="00B011BF" w:rsidRPr="00E35D7A" w:rsidRDefault="00B011BF" w:rsidP="00B011BF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5E640" w14:textId="3728F610" w:rsidR="00B011BF" w:rsidRPr="00E35D7A" w:rsidRDefault="00B011BF" w:rsidP="00B011BF">
            <w:pPr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F2095" w14:textId="77777777" w:rsidR="00B011BF" w:rsidRPr="00E35D7A" w:rsidRDefault="00B011BF" w:rsidP="00B011BF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1CD5E" w14:textId="77777777" w:rsidR="00B011BF" w:rsidRPr="00E35D7A" w:rsidRDefault="00B011BF" w:rsidP="00B011BF">
            <w:pPr>
              <w:rPr>
                <w:b/>
                <w:sz w:val="20"/>
                <w:szCs w:val="20"/>
              </w:rPr>
            </w:pPr>
          </w:p>
        </w:tc>
      </w:tr>
      <w:tr w:rsidR="00B011BF" w:rsidRPr="00E35D7A" w14:paraId="2F6E502A" w14:textId="77777777" w:rsidTr="00B011BF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740D9E" w14:textId="77777777" w:rsidR="00B011BF" w:rsidRDefault="00B011BF" w:rsidP="00B011B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709" w:type="dxa"/>
            <w:shd w:val="clear" w:color="auto" w:fill="E7E6E6" w:themeFill="background2"/>
          </w:tcPr>
          <w:p w14:paraId="3B0256FF" w14:textId="5BA7C4AC" w:rsidR="00B011BF" w:rsidRPr="00CA5962" w:rsidRDefault="00B011BF" w:rsidP="00B011B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.10.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04CC0" w14:textId="57A8D1BF" w:rsidR="00B011BF" w:rsidRPr="00E35D7A" w:rsidRDefault="00B011BF" w:rsidP="00B011BF">
            <w:pPr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D52F7" w14:textId="19511BEB" w:rsidR="00B011BF" w:rsidRPr="00E35D7A" w:rsidRDefault="00B011BF" w:rsidP="00B011BF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4B92E" w14:textId="4A2F72BA" w:rsidR="00B011BF" w:rsidRPr="00E35D7A" w:rsidRDefault="00B011BF" w:rsidP="00B011BF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0DF52" w14:textId="2F14C0A6" w:rsidR="00B011BF" w:rsidRPr="00E35D7A" w:rsidRDefault="00B011BF" w:rsidP="00B011BF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41CD0" w14:textId="56630071" w:rsidR="00B011BF" w:rsidRPr="00E35D7A" w:rsidRDefault="00B011BF" w:rsidP="00B011BF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2311B" w14:textId="60F5F273" w:rsidR="00B011BF" w:rsidRPr="00E35D7A" w:rsidRDefault="00B011BF" w:rsidP="00B011BF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728E9C" w14:textId="6AE7AAC1" w:rsidR="00B011BF" w:rsidRPr="00E35D7A" w:rsidRDefault="00B011BF" w:rsidP="00B011BF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D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D5BA2E" w14:textId="7BB1C56C" w:rsidR="00B011BF" w:rsidRPr="00E35D7A" w:rsidRDefault="00B011BF" w:rsidP="00B011BF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D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5469CD" w14:textId="1E779FE3" w:rsidR="00B011BF" w:rsidRPr="00E35D7A" w:rsidRDefault="00B011BF" w:rsidP="00B011BF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D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6BB750" w14:textId="49ECA6D7" w:rsidR="00B011BF" w:rsidRPr="00E35D7A" w:rsidRDefault="00B011BF" w:rsidP="00B011BF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DD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6449BC" w14:textId="50B5F44D" w:rsidR="00B011BF" w:rsidRPr="00E35D7A" w:rsidRDefault="00B011BF" w:rsidP="00B011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26D8AB0" w14:textId="52897EEC" w:rsidR="00B011BF" w:rsidRPr="00E35D7A" w:rsidRDefault="00B011BF" w:rsidP="00B011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D</w:t>
            </w:r>
          </w:p>
        </w:tc>
      </w:tr>
      <w:tr w:rsidR="00B011BF" w:rsidRPr="00E35D7A" w14:paraId="2CCFEE34" w14:textId="77777777" w:rsidTr="00B011BF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62703" w14:textId="77777777" w:rsidR="00B011BF" w:rsidRDefault="00B011BF" w:rsidP="00B011B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709" w:type="dxa"/>
          </w:tcPr>
          <w:p w14:paraId="74D8EF0E" w14:textId="4D8AC321" w:rsidR="00B011BF" w:rsidRPr="00CA5962" w:rsidRDefault="00B011BF" w:rsidP="00B011B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.11.2023</w:t>
            </w:r>
            <w:r w:rsidRPr="008C3FCC">
              <w:rPr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157E6F8" w14:textId="56506256" w:rsidR="00B011BF" w:rsidRPr="00E35D7A" w:rsidRDefault="00B011BF" w:rsidP="00B011BF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4448DBC" w14:textId="64D954C2" w:rsidR="00B011BF" w:rsidRPr="00E35D7A" w:rsidRDefault="00B011BF" w:rsidP="00B011BF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4FE56BD" w14:textId="00957650" w:rsidR="00B011BF" w:rsidRPr="00E35D7A" w:rsidRDefault="00B011BF" w:rsidP="00B011BF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C526AA7" w14:textId="00E89AC1" w:rsidR="00B011BF" w:rsidRPr="00E35D7A" w:rsidRDefault="00B011BF" w:rsidP="00B011BF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0D241EA" w14:textId="7685A0B9" w:rsidR="00B011BF" w:rsidRPr="00E35D7A" w:rsidRDefault="00B011BF" w:rsidP="00B011BF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377F28" w14:textId="24517E1F" w:rsidR="00B011BF" w:rsidRPr="00E35D7A" w:rsidRDefault="00B011BF" w:rsidP="00B011BF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PS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15F082" w14:textId="339389D1" w:rsidR="00B011BF" w:rsidRPr="00E35D7A" w:rsidRDefault="00B011BF" w:rsidP="00B011BF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PS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B86FF1" w14:textId="2809BE1B" w:rsidR="00B011BF" w:rsidRPr="00E35D7A" w:rsidRDefault="00B011BF" w:rsidP="00B011BF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PS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AB1352" w14:textId="50FA419A" w:rsidR="00B011BF" w:rsidRPr="00E35D7A" w:rsidRDefault="00B011BF" w:rsidP="00B011BF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PS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10EF0E" w14:textId="2BB39952" w:rsidR="00B011BF" w:rsidRPr="00E35D7A" w:rsidRDefault="00B011BF" w:rsidP="00B011BF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PSFp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AFC3C0" w14:textId="2642B162" w:rsidR="00B011BF" w:rsidRPr="00E35D7A" w:rsidRDefault="00B011BF" w:rsidP="00B011B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SFp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F58A84" w14:textId="7455C99C" w:rsidR="00B011BF" w:rsidRPr="00E35D7A" w:rsidRDefault="00B011BF" w:rsidP="00B011B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SFp</w:t>
            </w:r>
            <w:proofErr w:type="spellEnd"/>
          </w:p>
        </w:tc>
      </w:tr>
      <w:tr w:rsidR="00B011BF" w:rsidRPr="00E35D7A" w14:paraId="138D3187" w14:textId="77777777" w:rsidTr="00B011BF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FF20B4B" w14:textId="77777777" w:rsidR="00B011BF" w:rsidRDefault="00B011BF" w:rsidP="00B011B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709" w:type="dxa"/>
            <w:shd w:val="clear" w:color="auto" w:fill="E7E6E6" w:themeFill="background2"/>
          </w:tcPr>
          <w:p w14:paraId="24836339" w14:textId="3A9A1146" w:rsidR="00B011BF" w:rsidRPr="00CA5962" w:rsidRDefault="00B011BF" w:rsidP="00B011B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5.11.2023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F824F7B" w14:textId="15995939" w:rsidR="00B011BF" w:rsidRPr="00E35D7A" w:rsidRDefault="00B011BF" w:rsidP="00B011BF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WKFp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530105B" w14:textId="2B2CAE7B" w:rsidR="00B011BF" w:rsidRPr="00E35D7A" w:rsidRDefault="00B011BF" w:rsidP="00B011BF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WKFp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FF03166" w14:textId="4E2BD2B0" w:rsidR="00B011BF" w:rsidRPr="00E35D7A" w:rsidRDefault="00B011BF" w:rsidP="00B011BF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WK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CA3F4B0" w14:textId="34C7EA27" w:rsidR="00B011BF" w:rsidRPr="00E35D7A" w:rsidRDefault="00B011BF" w:rsidP="00B011BF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WK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8EEED96" w14:textId="561F17D9" w:rsidR="00B011BF" w:rsidRPr="00E35D7A" w:rsidRDefault="00B011BF" w:rsidP="00B011BF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WK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11D71D4" w14:textId="74A5EE60" w:rsidR="00B011BF" w:rsidRPr="00E35D7A" w:rsidRDefault="00B011BF" w:rsidP="00B011BF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WK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49FCB" w14:textId="1D2B28DE" w:rsidR="00B011BF" w:rsidRPr="00E35D7A" w:rsidRDefault="00B011BF" w:rsidP="00B011BF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2F70D" w14:textId="176873B2" w:rsidR="00B011BF" w:rsidRPr="00E35D7A" w:rsidRDefault="00B011BF" w:rsidP="00B011BF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C926C" w14:textId="1FB5AADC" w:rsidR="00B011BF" w:rsidRPr="00E35D7A" w:rsidRDefault="00B011BF" w:rsidP="00B011BF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A3E3B" w14:textId="6ECF3F20" w:rsidR="00B011BF" w:rsidRPr="00E35D7A" w:rsidRDefault="00B011BF" w:rsidP="00B011BF">
            <w:pPr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24729" w14:textId="2FB28619" w:rsidR="00B011BF" w:rsidRPr="00E35D7A" w:rsidRDefault="00B011BF" w:rsidP="00B011BF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0AEC2" w14:textId="77777777" w:rsidR="00B011BF" w:rsidRPr="00E35D7A" w:rsidRDefault="00B011BF" w:rsidP="00B011BF">
            <w:pPr>
              <w:rPr>
                <w:b/>
                <w:sz w:val="20"/>
                <w:szCs w:val="20"/>
              </w:rPr>
            </w:pPr>
          </w:p>
        </w:tc>
      </w:tr>
      <w:tr w:rsidR="00B011BF" w:rsidRPr="00E35D7A" w14:paraId="2927DAE0" w14:textId="77777777" w:rsidTr="008A371B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1D4D9" w14:textId="77777777" w:rsidR="00B011BF" w:rsidRDefault="00B011BF" w:rsidP="00B011B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709" w:type="dxa"/>
          </w:tcPr>
          <w:p w14:paraId="2D04C858" w14:textId="3B415306" w:rsidR="00B011BF" w:rsidRPr="00CA5962" w:rsidRDefault="00B011BF" w:rsidP="00B011B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.11.2023</w:t>
            </w:r>
            <w:r w:rsidRPr="008C3FCC">
              <w:rPr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6B1BD" w14:textId="42959414" w:rsidR="00B011BF" w:rsidRPr="00E35D7A" w:rsidRDefault="00B011BF" w:rsidP="00B011BF">
            <w:pPr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D5B00" w14:textId="360D9839" w:rsidR="00B011BF" w:rsidRPr="00E35D7A" w:rsidRDefault="00B011BF" w:rsidP="00B011BF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909CF" w14:textId="098B0A0F" w:rsidR="00B011BF" w:rsidRPr="00E35D7A" w:rsidRDefault="00B011BF" w:rsidP="00B011BF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A18DF" w14:textId="67CB9E76" w:rsidR="00B011BF" w:rsidRPr="00E35D7A" w:rsidRDefault="00B011BF" w:rsidP="00B011BF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91893" w14:textId="1AB689A7" w:rsidR="00B011BF" w:rsidRPr="00E35D7A" w:rsidRDefault="00B011BF" w:rsidP="00B011BF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09905" w14:textId="2F70F011" w:rsidR="00B011BF" w:rsidRPr="00E35D7A" w:rsidRDefault="00B011BF" w:rsidP="00B011BF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88B1196" w14:textId="40F6B7DB" w:rsidR="00B011BF" w:rsidRPr="00E35D7A" w:rsidRDefault="00B011BF" w:rsidP="00B011BF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PK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2E66E1" w14:textId="53F81FA7" w:rsidR="00B011BF" w:rsidRPr="00E35D7A" w:rsidRDefault="00B011BF" w:rsidP="00B011BF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PK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12DB934" w14:textId="70E3345D" w:rsidR="00B011BF" w:rsidRPr="00E35D7A" w:rsidRDefault="00B011BF" w:rsidP="00B011BF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PK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226D636" w14:textId="575CC6CD" w:rsidR="00B011BF" w:rsidRPr="00E35D7A" w:rsidRDefault="00B011BF" w:rsidP="00B011BF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PKFp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6F492AE" w14:textId="1D43796C" w:rsidR="00B011BF" w:rsidRPr="00E35D7A" w:rsidRDefault="00B011BF" w:rsidP="00B011BF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PKFp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FAC1ED7" w14:textId="4095DAA2" w:rsidR="00B011BF" w:rsidRPr="00E35D7A" w:rsidRDefault="00B011BF" w:rsidP="00B011BF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PKFp</w:t>
            </w:r>
            <w:proofErr w:type="spellEnd"/>
          </w:p>
        </w:tc>
      </w:tr>
      <w:tr w:rsidR="00F5410B" w:rsidRPr="00E35D7A" w14:paraId="7D33E22E" w14:textId="77777777" w:rsidTr="00F5410B">
        <w:trPr>
          <w:gridAfter w:val="1"/>
          <w:wAfter w:w="6" w:type="dxa"/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90482C3" w14:textId="77777777" w:rsidR="00B011BF" w:rsidRDefault="00B011BF" w:rsidP="00B011B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709" w:type="dxa"/>
            <w:shd w:val="clear" w:color="auto" w:fill="E7E6E6" w:themeFill="background2"/>
          </w:tcPr>
          <w:p w14:paraId="127694BB" w14:textId="2C9F8E92" w:rsidR="00B011BF" w:rsidRPr="00B01411" w:rsidRDefault="00B011BF" w:rsidP="00B011B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.11.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348DF7" w14:textId="1D360D19" w:rsidR="00B011BF" w:rsidRPr="00E35D7A" w:rsidRDefault="00B011BF" w:rsidP="00B011BF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PSFp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373A3B" w14:textId="6F918AC2" w:rsidR="00B011BF" w:rsidRPr="00E35D7A" w:rsidRDefault="00B011BF" w:rsidP="00B011BF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PSFp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C1F327" w14:textId="39C16EDA" w:rsidR="00B011BF" w:rsidRPr="00E35D7A" w:rsidRDefault="00B011BF" w:rsidP="00B011BF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PS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99F39E" w14:textId="767BEDA7" w:rsidR="00B011BF" w:rsidRPr="00E35D7A" w:rsidRDefault="00B011BF" w:rsidP="00B011BF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PS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239CB5" w14:textId="73E96E09" w:rsidR="00B011BF" w:rsidRPr="00E35D7A" w:rsidRDefault="00B011BF" w:rsidP="00B011BF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PS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3FC150" w14:textId="28DB05A0" w:rsidR="00B011BF" w:rsidRPr="00E35D7A" w:rsidRDefault="00B011BF" w:rsidP="00B011BF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PS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81A0A" w14:textId="4E9E0C53" w:rsidR="00B011BF" w:rsidRPr="00E35D7A" w:rsidRDefault="00B011BF" w:rsidP="00B011BF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BD4C4" w14:textId="4D3723F6" w:rsidR="00B011BF" w:rsidRPr="00E35D7A" w:rsidRDefault="00B011BF" w:rsidP="00B011BF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E2297" w14:textId="418CAF8A" w:rsidR="00B011BF" w:rsidRPr="00E35D7A" w:rsidRDefault="00B011BF" w:rsidP="00B011BF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1EE51" w14:textId="03AA9116" w:rsidR="00B011BF" w:rsidRPr="00E35D7A" w:rsidRDefault="00B011BF" w:rsidP="00B011BF">
            <w:pPr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0962F" w14:textId="0832105E" w:rsidR="00B011BF" w:rsidRPr="00E35D7A" w:rsidRDefault="00B011BF" w:rsidP="00B011BF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4D2F" w14:textId="42A32793" w:rsidR="00B011BF" w:rsidRPr="00E35D7A" w:rsidRDefault="00B011BF" w:rsidP="00B011BF">
            <w:pPr>
              <w:rPr>
                <w:b/>
                <w:sz w:val="20"/>
                <w:szCs w:val="20"/>
              </w:rPr>
            </w:pPr>
          </w:p>
        </w:tc>
      </w:tr>
      <w:tr w:rsidR="00F5410B" w:rsidRPr="00E35D7A" w14:paraId="4FE98236" w14:textId="77777777" w:rsidTr="00F5410B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9044F" w14:textId="248B4621" w:rsidR="00F5410B" w:rsidRDefault="00F5410B" w:rsidP="00F541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709" w:type="dxa"/>
          </w:tcPr>
          <w:p w14:paraId="696E1C99" w14:textId="7EB681C6" w:rsidR="00F5410B" w:rsidRPr="00CA5962" w:rsidRDefault="00F5410B" w:rsidP="00F5410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.12.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04BFEA9" w14:textId="154B4495" w:rsidR="00F5410B" w:rsidRPr="00E35D7A" w:rsidRDefault="00F5410B" w:rsidP="00F5410B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E757482" w14:textId="2FA9D5AE" w:rsidR="00F5410B" w:rsidRPr="00E35D7A" w:rsidRDefault="00F5410B" w:rsidP="00F5410B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B037445" w14:textId="7695D5F0" w:rsidR="00F5410B" w:rsidRPr="00E35D7A" w:rsidRDefault="00F5410B" w:rsidP="00F5410B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E905B21" w14:textId="64B42EAA" w:rsidR="00F5410B" w:rsidRPr="00E35D7A" w:rsidRDefault="00F5410B" w:rsidP="00F5410B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304AF38" w14:textId="12E3F7D7" w:rsidR="00F5410B" w:rsidRPr="00E35D7A" w:rsidRDefault="00F5410B" w:rsidP="00F5410B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5C2D3F4" w14:textId="67A672C7" w:rsidR="00F5410B" w:rsidRPr="00E35D7A" w:rsidRDefault="00F5410B" w:rsidP="00F5410B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WK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E4A24F6" w14:textId="778E17DA" w:rsidR="00F5410B" w:rsidRPr="00E35D7A" w:rsidRDefault="00F5410B" w:rsidP="00F5410B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WK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D78CBCF" w14:textId="2136050D" w:rsidR="00F5410B" w:rsidRPr="00E35D7A" w:rsidRDefault="00F5410B" w:rsidP="00F5410B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WK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E2F80E3" w14:textId="306C8B21" w:rsidR="00F5410B" w:rsidRPr="00E35D7A" w:rsidRDefault="00F5410B" w:rsidP="00F5410B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WK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F70899D" w14:textId="4F224ECC" w:rsidR="00F5410B" w:rsidRPr="00E35D7A" w:rsidRDefault="00F5410B" w:rsidP="00F5410B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WKFp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B5C1D56" w14:textId="7235D1D5" w:rsidR="00F5410B" w:rsidRPr="00E35D7A" w:rsidRDefault="00F5410B" w:rsidP="00F5410B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WKFp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7DE22CA" w14:textId="6753C229" w:rsidR="00F5410B" w:rsidRPr="00E35D7A" w:rsidRDefault="00F5410B" w:rsidP="00F5410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KFp</w:t>
            </w:r>
            <w:proofErr w:type="spellEnd"/>
          </w:p>
        </w:tc>
      </w:tr>
      <w:tr w:rsidR="00F5410B" w:rsidRPr="00E35D7A" w14:paraId="4F8D1198" w14:textId="77777777" w:rsidTr="00F5410B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3541DC" w14:textId="77777777" w:rsidR="00F5410B" w:rsidRDefault="00F5410B" w:rsidP="00F541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709" w:type="dxa"/>
            <w:shd w:val="clear" w:color="auto" w:fill="E7E6E6" w:themeFill="background2"/>
          </w:tcPr>
          <w:p w14:paraId="6E31BA0B" w14:textId="2C21EECA" w:rsidR="00F5410B" w:rsidRPr="007E619E" w:rsidRDefault="00F5410B" w:rsidP="00F5410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.12.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4BB2984" w14:textId="0D4E3482" w:rsidR="00F5410B" w:rsidRPr="00E35D7A" w:rsidRDefault="00F5410B" w:rsidP="00F5410B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B3467A0" w14:textId="3A93913D" w:rsidR="00F5410B" w:rsidRPr="00E35D7A" w:rsidRDefault="00F5410B" w:rsidP="00F5410B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4782138" w14:textId="55FE0148" w:rsidR="00F5410B" w:rsidRPr="00E35D7A" w:rsidRDefault="00F5410B" w:rsidP="00F5410B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F9F2EBE" w14:textId="7EA23E80" w:rsidR="00F5410B" w:rsidRPr="00E35D7A" w:rsidRDefault="00F5410B" w:rsidP="00F5410B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S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8D12137" w14:textId="3533DF5C" w:rsidR="00F5410B" w:rsidRPr="00E35D7A" w:rsidRDefault="00F5410B" w:rsidP="00F5410B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S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9F40DEC" w14:textId="5AB205BE" w:rsidR="00F5410B" w:rsidRPr="00E35D7A" w:rsidRDefault="00F5410B" w:rsidP="00F5410B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S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719DC" w14:textId="6FCAC97E" w:rsidR="00F5410B" w:rsidRPr="00E35D7A" w:rsidRDefault="00F5410B" w:rsidP="00F5410B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7E1F7" w14:textId="75A25604" w:rsidR="00F5410B" w:rsidRPr="00E35D7A" w:rsidRDefault="00F5410B" w:rsidP="00F5410B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4A0CA" w14:textId="4E964358" w:rsidR="00F5410B" w:rsidRPr="00E35D7A" w:rsidRDefault="00F5410B" w:rsidP="00F5410B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939FB" w14:textId="313B64C9" w:rsidR="00F5410B" w:rsidRPr="00E35D7A" w:rsidRDefault="00F5410B" w:rsidP="00F5410B">
            <w:pPr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2086E" w14:textId="043CF2CD" w:rsidR="00F5410B" w:rsidRPr="00E35D7A" w:rsidRDefault="00F5410B" w:rsidP="00F5410B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A5148" w14:textId="77777777" w:rsidR="00F5410B" w:rsidRPr="00E35D7A" w:rsidRDefault="00F5410B" w:rsidP="00F5410B">
            <w:pPr>
              <w:rPr>
                <w:b/>
                <w:sz w:val="20"/>
                <w:szCs w:val="20"/>
              </w:rPr>
            </w:pPr>
          </w:p>
        </w:tc>
      </w:tr>
      <w:tr w:rsidR="00F5410B" w:rsidRPr="00E35D7A" w14:paraId="697351BF" w14:textId="77777777" w:rsidTr="00E33822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8D745" w14:textId="77777777" w:rsidR="00F5410B" w:rsidRDefault="00F5410B" w:rsidP="00F541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709" w:type="dxa"/>
          </w:tcPr>
          <w:p w14:paraId="29C54A48" w14:textId="537BD9B2" w:rsidR="00F5410B" w:rsidRPr="00CA5962" w:rsidRDefault="00F5410B" w:rsidP="00F5410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.12.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F62B5" w14:textId="2E0E677F" w:rsidR="00F5410B" w:rsidRPr="00E35D7A" w:rsidRDefault="00F5410B" w:rsidP="00F5410B">
            <w:pPr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A7639" w14:textId="1736D823" w:rsidR="00F5410B" w:rsidRPr="00E35D7A" w:rsidRDefault="00F5410B" w:rsidP="00F5410B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63295" w14:textId="6C97D0EC" w:rsidR="00F5410B" w:rsidRPr="00E35D7A" w:rsidRDefault="00F5410B" w:rsidP="00F5410B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F8214" w14:textId="4DD12C28" w:rsidR="00F5410B" w:rsidRPr="00E35D7A" w:rsidRDefault="00F5410B" w:rsidP="00F5410B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E0E29" w14:textId="5475FF54" w:rsidR="00F5410B" w:rsidRPr="00E35D7A" w:rsidRDefault="00F5410B" w:rsidP="00F5410B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20D05" w14:textId="20F0E460" w:rsidR="00F5410B" w:rsidRPr="00E35D7A" w:rsidRDefault="00F5410B" w:rsidP="00F5410B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FA2F4A" w14:textId="19524457" w:rsidR="00F5410B" w:rsidRPr="00E35D7A" w:rsidRDefault="00F5410B" w:rsidP="00F5410B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PS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F505BF" w14:textId="23C69050" w:rsidR="00F5410B" w:rsidRPr="00E35D7A" w:rsidRDefault="00F5410B" w:rsidP="00F5410B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PS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EA3E63" w14:textId="4110CA86" w:rsidR="00F5410B" w:rsidRPr="00E35D7A" w:rsidRDefault="00F5410B" w:rsidP="00F5410B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PS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68392C" w14:textId="092F21D7" w:rsidR="00F5410B" w:rsidRPr="00E35D7A" w:rsidRDefault="00F5410B" w:rsidP="00F5410B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PSFp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664BB0" w14:textId="44A07A37" w:rsidR="00F5410B" w:rsidRPr="00E35D7A" w:rsidRDefault="00F5410B" w:rsidP="00F5410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SFp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727EB2" w14:textId="7711DAC8" w:rsidR="00F5410B" w:rsidRPr="00E35D7A" w:rsidRDefault="00F5410B" w:rsidP="00F5410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SFp</w:t>
            </w:r>
            <w:proofErr w:type="spellEnd"/>
          </w:p>
        </w:tc>
      </w:tr>
      <w:tr w:rsidR="00F5410B" w:rsidRPr="00E35D7A" w14:paraId="566179AF" w14:textId="77777777" w:rsidTr="00676B56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13F97C" w14:textId="77777777" w:rsidR="00F5410B" w:rsidRDefault="00F5410B" w:rsidP="00F541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709" w:type="dxa"/>
            <w:shd w:val="clear" w:color="auto" w:fill="E7E6E6" w:themeFill="background2"/>
          </w:tcPr>
          <w:p w14:paraId="7A63704F" w14:textId="48A13300" w:rsidR="00F5410B" w:rsidRPr="00CA5962" w:rsidRDefault="00F5410B" w:rsidP="00F5410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.12.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3D88ED8" w14:textId="5099857B" w:rsidR="00F5410B" w:rsidRPr="00E35D7A" w:rsidRDefault="00F5410B" w:rsidP="00F5410B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WKFp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5ECDB7F" w14:textId="73394EBF" w:rsidR="00F5410B" w:rsidRPr="00E35D7A" w:rsidRDefault="00F5410B" w:rsidP="00F5410B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WKFp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AAD679C" w14:textId="2005ECE1" w:rsidR="00F5410B" w:rsidRPr="00E35D7A" w:rsidRDefault="00F5410B" w:rsidP="00F5410B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WK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96CA8A8" w14:textId="7A1493DA" w:rsidR="00F5410B" w:rsidRPr="00E35D7A" w:rsidRDefault="00F5410B" w:rsidP="00F5410B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WK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88F1ED4" w14:textId="7864F493" w:rsidR="00F5410B" w:rsidRPr="00E35D7A" w:rsidRDefault="00F5410B" w:rsidP="00F5410B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WK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59E9723" w14:textId="77B8F2DB" w:rsidR="00F5410B" w:rsidRPr="00E35D7A" w:rsidRDefault="00F5410B" w:rsidP="00F5410B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WK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018F7AD" w14:textId="0BC037AB" w:rsidR="00F5410B" w:rsidRPr="00E35D7A" w:rsidRDefault="00F5410B" w:rsidP="00F5410B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8E27926" w14:textId="68243FE9" w:rsidR="00F5410B" w:rsidRPr="00E35D7A" w:rsidRDefault="00F5410B" w:rsidP="00F5410B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34E5D5A" w14:textId="51B4AE9A" w:rsidR="00F5410B" w:rsidRPr="00E35D7A" w:rsidRDefault="00F5410B" w:rsidP="00F5410B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0602887" w14:textId="1B9B256F" w:rsidR="00F5410B" w:rsidRPr="00E35D7A" w:rsidRDefault="00F5410B" w:rsidP="00F5410B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3FF8CEB" w14:textId="29F7E4D9" w:rsidR="00F5410B" w:rsidRPr="00E35D7A" w:rsidRDefault="00F5410B" w:rsidP="00F5410B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DCE1752" w14:textId="42297F11" w:rsidR="00F5410B" w:rsidRPr="00E35D7A" w:rsidRDefault="00676B56" w:rsidP="00F541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P</w:t>
            </w:r>
          </w:p>
        </w:tc>
      </w:tr>
      <w:tr w:rsidR="00F5410B" w:rsidRPr="00E35D7A" w14:paraId="587331D0" w14:textId="77777777" w:rsidTr="00676B56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00B1" w14:textId="77777777" w:rsidR="00F5410B" w:rsidRDefault="00F5410B" w:rsidP="00F541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709" w:type="dxa"/>
          </w:tcPr>
          <w:p w14:paraId="4208CF70" w14:textId="699A9026" w:rsidR="00F5410B" w:rsidRPr="00CA5962" w:rsidRDefault="00F5410B" w:rsidP="00F5410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.01.20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70AD0A7" w14:textId="27FD6B14" w:rsidR="00F5410B" w:rsidRPr="00E35D7A" w:rsidRDefault="00F5410B" w:rsidP="00F5410B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PKFp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4F3961F" w14:textId="19A81C06" w:rsidR="00F5410B" w:rsidRPr="00E35D7A" w:rsidRDefault="00F5410B" w:rsidP="00F5410B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PKFp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FD2FBFA" w14:textId="19768FB5" w:rsidR="00F5410B" w:rsidRPr="00E35D7A" w:rsidRDefault="00F5410B" w:rsidP="00F5410B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PK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C19820E" w14:textId="187757E2" w:rsidR="00F5410B" w:rsidRPr="00E35D7A" w:rsidRDefault="00F5410B" w:rsidP="00F5410B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PK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99F43EE" w14:textId="2225518A" w:rsidR="00F5410B" w:rsidRPr="00E35D7A" w:rsidRDefault="00F5410B" w:rsidP="00F5410B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PK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FDCA11" w14:textId="36D23C30" w:rsidR="00F5410B" w:rsidRPr="00E35D7A" w:rsidRDefault="00F5410B" w:rsidP="00F5410B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PK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C3DC864" w14:textId="73B193AF" w:rsidR="00F5410B" w:rsidRPr="00E35D7A" w:rsidRDefault="00F5410B" w:rsidP="00F5410B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93D727A" w14:textId="7E7B8EB7" w:rsidR="00F5410B" w:rsidRPr="00E35D7A" w:rsidRDefault="00F5410B" w:rsidP="00F5410B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55D9D78" w14:textId="651F0348" w:rsidR="00F5410B" w:rsidRPr="00E35D7A" w:rsidRDefault="00F5410B" w:rsidP="00F5410B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36ED4D8" w14:textId="71CDC449" w:rsidR="00F5410B" w:rsidRPr="00E35D7A" w:rsidRDefault="00F5410B" w:rsidP="00F5410B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DE82A8D" w14:textId="7DF00A45" w:rsidR="00F5410B" w:rsidRPr="00E35D7A" w:rsidRDefault="00F5410B" w:rsidP="00F5410B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EB53306" w14:textId="077E4F3B" w:rsidR="00F5410B" w:rsidRPr="00E35D7A" w:rsidRDefault="00676B56" w:rsidP="00F541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P</w:t>
            </w:r>
          </w:p>
        </w:tc>
      </w:tr>
      <w:tr w:rsidR="00F5410B" w:rsidRPr="00E35D7A" w14:paraId="4EEE3E95" w14:textId="77777777" w:rsidTr="00F5410B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4AE116" w14:textId="77777777" w:rsidR="00F5410B" w:rsidRDefault="00F5410B" w:rsidP="00F541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709" w:type="dxa"/>
            <w:shd w:val="clear" w:color="auto" w:fill="E7E6E6" w:themeFill="background2"/>
          </w:tcPr>
          <w:p w14:paraId="3FABDD51" w14:textId="2A2623FC" w:rsidR="00F5410B" w:rsidRPr="00427434" w:rsidRDefault="00F5410B" w:rsidP="00F5410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.01.20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6375B" w14:textId="4C16627E" w:rsidR="00F5410B" w:rsidRPr="00E35D7A" w:rsidRDefault="00F5410B" w:rsidP="00F5410B">
            <w:pPr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66A1C" w14:textId="456EF0BD" w:rsidR="00F5410B" w:rsidRPr="00E35D7A" w:rsidRDefault="00F5410B" w:rsidP="00F5410B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19C06" w14:textId="65C1588C" w:rsidR="00F5410B" w:rsidRPr="00E35D7A" w:rsidRDefault="00F5410B" w:rsidP="00F5410B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B6295" w14:textId="66DDCAFE" w:rsidR="00F5410B" w:rsidRPr="00E35D7A" w:rsidRDefault="00F5410B" w:rsidP="00F5410B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19DC9" w14:textId="4D7A460A" w:rsidR="00F5410B" w:rsidRPr="00E35D7A" w:rsidRDefault="00F5410B" w:rsidP="00F5410B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EEF94" w14:textId="48826570" w:rsidR="00F5410B" w:rsidRPr="00E35D7A" w:rsidRDefault="00F5410B" w:rsidP="00F5410B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889C625" w14:textId="75F92CB5" w:rsidR="00F5410B" w:rsidRPr="00E35D7A" w:rsidRDefault="00F5410B" w:rsidP="00F5410B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8838149" w14:textId="7335204D" w:rsidR="00F5410B" w:rsidRPr="00E35D7A" w:rsidRDefault="00F5410B" w:rsidP="00F5410B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803B37F" w14:textId="58251040" w:rsidR="00F5410B" w:rsidRPr="00E35D7A" w:rsidRDefault="00F5410B" w:rsidP="00F5410B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109F124" w14:textId="20ED3ED8" w:rsidR="00F5410B" w:rsidRPr="00E35D7A" w:rsidRDefault="00F5410B" w:rsidP="00F5410B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WKFp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574E266" w14:textId="4890A4E8" w:rsidR="00F5410B" w:rsidRPr="00E35D7A" w:rsidRDefault="00F5410B" w:rsidP="00F5410B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WKFp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01E213E" w14:textId="70133A36" w:rsidR="00F5410B" w:rsidRPr="00E35D7A" w:rsidRDefault="00F5410B" w:rsidP="00F5410B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WKFp</w:t>
            </w:r>
            <w:proofErr w:type="spellEnd"/>
          </w:p>
        </w:tc>
      </w:tr>
      <w:tr w:rsidR="00F5410B" w:rsidRPr="004D6C63" w14:paraId="2AF7F07E" w14:textId="175967DC" w:rsidTr="00F5410B">
        <w:trPr>
          <w:trHeight w:val="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5CA9" w14:textId="4ABDA2AD" w:rsidR="00F5410B" w:rsidRDefault="00F5410B" w:rsidP="00F541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709" w:type="dxa"/>
          </w:tcPr>
          <w:p w14:paraId="06264C9F" w14:textId="3F436D0C" w:rsidR="00F5410B" w:rsidRPr="00427434" w:rsidRDefault="00F5410B" w:rsidP="00F541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20.01.20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19E0" w14:textId="7D1754E0" w:rsidR="00F5410B" w:rsidRPr="00E35D7A" w:rsidRDefault="00F5410B" w:rsidP="00F5410B">
            <w:pPr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B5D00" w14:textId="434D0721" w:rsidR="00F5410B" w:rsidRPr="00E35D7A" w:rsidRDefault="00F5410B" w:rsidP="00F5410B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B8C70" w14:textId="1F27574E" w:rsidR="00F5410B" w:rsidRPr="00E35D7A" w:rsidRDefault="00F5410B" w:rsidP="00F5410B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76A73" w14:textId="0A69FD4E" w:rsidR="00F5410B" w:rsidRPr="00E35D7A" w:rsidRDefault="00F5410B" w:rsidP="00F5410B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B755F" w14:textId="1C412660" w:rsidR="00F5410B" w:rsidRPr="00E35D7A" w:rsidRDefault="00F5410B" w:rsidP="00F5410B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2B52D" w14:textId="5F10A2C4" w:rsidR="00F5410B" w:rsidRPr="00E35D7A" w:rsidRDefault="00F5410B" w:rsidP="00F5410B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6D35F9" w14:textId="50E27A7E" w:rsidR="00F5410B" w:rsidRPr="00E35D7A" w:rsidRDefault="00F5410B" w:rsidP="00F5410B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PS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BC54E5" w14:textId="1B820EA0" w:rsidR="00F5410B" w:rsidRPr="00E35D7A" w:rsidRDefault="00F5410B" w:rsidP="00F5410B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PS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119AF3" w14:textId="6777DFFF" w:rsidR="00F5410B" w:rsidRPr="00E35D7A" w:rsidRDefault="00F5410B" w:rsidP="00F5410B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PS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723A3C" w14:textId="7CD92B99" w:rsidR="00F5410B" w:rsidRPr="00E35D7A" w:rsidRDefault="00F5410B" w:rsidP="00F5410B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PSFp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310776" w14:textId="326A975A" w:rsidR="00F5410B" w:rsidRPr="00E35D7A" w:rsidRDefault="00F5410B" w:rsidP="00F5410B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PSFp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F21E44" w14:textId="3E3D1A75" w:rsidR="00F5410B" w:rsidRPr="00E35D7A" w:rsidRDefault="00F5410B" w:rsidP="00F5410B">
            <w:pPr>
              <w:rPr>
                <w:b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PSFp</w:t>
            </w:r>
            <w:proofErr w:type="spellEnd"/>
          </w:p>
        </w:tc>
      </w:tr>
      <w:tr w:rsidR="00F5410B" w:rsidRPr="004D6C63" w14:paraId="376A5FE0" w14:textId="727FEB25" w:rsidTr="007022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4D1D536" w14:textId="2736E4C6" w:rsidR="00F5410B" w:rsidRPr="00F67FC7" w:rsidRDefault="00F5410B" w:rsidP="00F5410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67FC7">
              <w:rPr>
                <w:b/>
                <w:bCs/>
                <w:color w:val="000000" w:themeColor="text1"/>
                <w:sz w:val="20"/>
                <w:szCs w:val="20"/>
              </w:rPr>
              <w:t>20.</w:t>
            </w:r>
          </w:p>
        </w:tc>
        <w:tc>
          <w:tcPr>
            <w:tcW w:w="709" w:type="dxa"/>
            <w:shd w:val="clear" w:color="auto" w:fill="E7E6E6" w:themeFill="background2"/>
          </w:tcPr>
          <w:p w14:paraId="00ED3E61" w14:textId="47FDC86B" w:rsidR="00F5410B" w:rsidRPr="00F67FC7" w:rsidRDefault="00F5410B" w:rsidP="00F5410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  <w:r w:rsidRPr="00F67FC7">
              <w:rPr>
                <w:b/>
                <w:bCs/>
                <w:color w:val="000000" w:themeColor="text1"/>
                <w:sz w:val="18"/>
                <w:szCs w:val="18"/>
              </w:rPr>
              <w:t>1.0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F67FC7">
              <w:rPr>
                <w:b/>
                <w:bCs/>
                <w:color w:val="000000" w:themeColor="text1"/>
                <w:sz w:val="18"/>
                <w:szCs w:val="18"/>
              </w:rPr>
              <w:t>.</w:t>
            </w:r>
          </w:p>
          <w:p w14:paraId="287EC6D6" w14:textId="6251DAC0" w:rsidR="00F5410B" w:rsidRPr="00F67FC7" w:rsidRDefault="00F5410B" w:rsidP="00F5410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67FC7">
              <w:rPr>
                <w:b/>
                <w:bCs/>
                <w:color w:val="000000" w:themeColor="text1"/>
                <w:sz w:val="18"/>
                <w:szCs w:val="18"/>
              </w:rPr>
              <w:t>202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29ED10B" w14:textId="79EE305D" w:rsidR="00F5410B" w:rsidRPr="00E35D7A" w:rsidRDefault="00F5410B" w:rsidP="00F5410B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PKFp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1C6550C" w14:textId="5A4ACED3" w:rsidR="00F5410B" w:rsidRPr="00E35D7A" w:rsidRDefault="00F5410B" w:rsidP="00F5410B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PKFp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0B97879" w14:textId="65B52043" w:rsidR="00F5410B" w:rsidRPr="00E35D7A" w:rsidRDefault="00F5410B" w:rsidP="00F5410B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PK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64FAAA7" w14:textId="652BC22A" w:rsidR="00F5410B" w:rsidRPr="00E35D7A" w:rsidRDefault="00F5410B" w:rsidP="00F5410B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WK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9528357" w14:textId="445D50A6" w:rsidR="00F5410B" w:rsidRPr="00E35D7A" w:rsidRDefault="00F5410B" w:rsidP="00F5410B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WK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D855CB3" w14:textId="551263F4" w:rsidR="00F5410B" w:rsidRPr="00E35D7A" w:rsidRDefault="00F5410B" w:rsidP="00F5410B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WK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20C6E" w14:textId="143DFA40" w:rsidR="00F5410B" w:rsidRPr="00E35D7A" w:rsidRDefault="00F5410B" w:rsidP="00F5410B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3A3CA" w14:textId="4185B971" w:rsidR="00F5410B" w:rsidRPr="00E35D7A" w:rsidRDefault="00F5410B" w:rsidP="00F5410B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F4F53" w14:textId="07A9764F" w:rsidR="00F5410B" w:rsidRPr="00E35D7A" w:rsidRDefault="00F5410B" w:rsidP="00F5410B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32646" w14:textId="43FF4F80" w:rsidR="00F5410B" w:rsidRPr="00E35D7A" w:rsidRDefault="00F5410B" w:rsidP="00F5410B">
            <w:pPr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046D6" w14:textId="65226ABA" w:rsidR="00F5410B" w:rsidRPr="00E35D7A" w:rsidRDefault="00F5410B" w:rsidP="00F5410B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306CDF7B" w14:textId="77777777" w:rsidR="00F5410B" w:rsidRPr="00E35D7A" w:rsidRDefault="00F5410B" w:rsidP="00F5410B">
            <w:pPr>
              <w:rPr>
                <w:b/>
              </w:rPr>
            </w:pPr>
          </w:p>
        </w:tc>
      </w:tr>
    </w:tbl>
    <w:p w14:paraId="24E3CC19" w14:textId="77777777" w:rsidR="007D728E" w:rsidRPr="00F67FC7" w:rsidRDefault="007D728E" w:rsidP="007D728E">
      <w:pPr>
        <w:rPr>
          <w:b/>
          <w:bCs/>
          <w:color w:val="000000" w:themeColor="text1"/>
        </w:rPr>
      </w:pPr>
    </w:p>
    <w:tbl>
      <w:tblPr>
        <w:tblStyle w:val="Tabela-Siatka"/>
        <w:tblW w:w="8344" w:type="dxa"/>
        <w:tblInd w:w="-5" w:type="dxa"/>
        <w:tblLook w:val="04A0" w:firstRow="1" w:lastRow="0" w:firstColumn="1" w:lastColumn="0" w:noHBand="0" w:noVBand="1"/>
      </w:tblPr>
      <w:tblGrid>
        <w:gridCol w:w="656"/>
        <w:gridCol w:w="3259"/>
        <w:gridCol w:w="2291"/>
        <w:gridCol w:w="2138"/>
      </w:tblGrid>
      <w:tr w:rsidR="00B011BF" w14:paraId="3C9414CB" w14:textId="77777777" w:rsidTr="00B011BF">
        <w:trPr>
          <w:trHeight w:val="230"/>
        </w:trPr>
        <w:tc>
          <w:tcPr>
            <w:tcW w:w="3915" w:type="dxa"/>
            <w:gridSpan w:val="2"/>
          </w:tcPr>
          <w:p w14:paraId="792EC151" w14:textId="77777777" w:rsidR="00B011BF" w:rsidRPr="006E4F1A" w:rsidRDefault="00B011BF" w:rsidP="005E1A52">
            <w:pPr>
              <w:jc w:val="center"/>
              <w:rPr>
                <w:b/>
                <w:bCs/>
                <w:sz w:val="16"/>
                <w:szCs w:val="16"/>
              </w:rPr>
            </w:pPr>
            <w:r w:rsidRPr="006E4F1A">
              <w:rPr>
                <w:b/>
                <w:bCs/>
                <w:sz w:val="16"/>
                <w:szCs w:val="16"/>
              </w:rPr>
              <w:t>PRZEDMIOT</w:t>
            </w:r>
          </w:p>
        </w:tc>
        <w:tc>
          <w:tcPr>
            <w:tcW w:w="2291" w:type="dxa"/>
          </w:tcPr>
          <w:p w14:paraId="54B17495" w14:textId="77777777" w:rsidR="00B011BF" w:rsidRPr="006E4F1A" w:rsidRDefault="00B011BF" w:rsidP="005E1A52">
            <w:pPr>
              <w:rPr>
                <w:b/>
                <w:bCs/>
                <w:sz w:val="16"/>
                <w:szCs w:val="16"/>
              </w:rPr>
            </w:pPr>
            <w:r w:rsidRPr="006E4F1A">
              <w:rPr>
                <w:b/>
                <w:bCs/>
                <w:sz w:val="16"/>
                <w:szCs w:val="16"/>
              </w:rPr>
              <w:t>NAUCZYCIEL</w:t>
            </w:r>
          </w:p>
        </w:tc>
        <w:tc>
          <w:tcPr>
            <w:tcW w:w="2138" w:type="dxa"/>
          </w:tcPr>
          <w:p w14:paraId="36D24B00" w14:textId="77777777" w:rsidR="00B011BF" w:rsidRPr="006E4F1A" w:rsidRDefault="00B011BF" w:rsidP="005E1A52">
            <w:pPr>
              <w:rPr>
                <w:b/>
                <w:bCs/>
                <w:sz w:val="16"/>
                <w:szCs w:val="16"/>
              </w:rPr>
            </w:pPr>
            <w:r w:rsidRPr="006E4F1A">
              <w:rPr>
                <w:b/>
                <w:bCs/>
                <w:sz w:val="16"/>
                <w:szCs w:val="16"/>
              </w:rPr>
              <w:t>Miejsce Zajęć</w:t>
            </w:r>
          </w:p>
        </w:tc>
      </w:tr>
      <w:tr w:rsidR="00B011BF" w14:paraId="2FCA9CE7" w14:textId="77777777" w:rsidTr="00B011BF">
        <w:trPr>
          <w:trHeight w:val="246"/>
        </w:trPr>
        <w:tc>
          <w:tcPr>
            <w:tcW w:w="656" w:type="dxa"/>
            <w:shd w:val="clear" w:color="auto" w:fill="FF0000"/>
          </w:tcPr>
          <w:p w14:paraId="17EE88C4" w14:textId="77777777" w:rsidR="00B011BF" w:rsidRPr="006E4F1A" w:rsidRDefault="00B011BF" w:rsidP="005E1A52">
            <w:pPr>
              <w:rPr>
                <w:b/>
                <w:bCs/>
                <w:sz w:val="16"/>
                <w:szCs w:val="16"/>
              </w:rPr>
            </w:pPr>
            <w:r w:rsidRPr="006E4F1A">
              <w:rPr>
                <w:b/>
                <w:bCs/>
                <w:sz w:val="16"/>
                <w:szCs w:val="16"/>
              </w:rPr>
              <w:t>BHP</w:t>
            </w:r>
          </w:p>
        </w:tc>
        <w:tc>
          <w:tcPr>
            <w:tcW w:w="3259" w:type="dxa"/>
            <w:shd w:val="clear" w:color="auto" w:fill="FF0000"/>
          </w:tcPr>
          <w:p w14:paraId="35017296" w14:textId="77777777" w:rsidR="00B011BF" w:rsidRPr="006E4F1A" w:rsidRDefault="00B011BF" w:rsidP="005E1A52">
            <w:pPr>
              <w:rPr>
                <w:b/>
                <w:bCs/>
                <w:sz w:val="16"/>
                <w:szCs w:val="16"/>
              </w:rPr>
            </w:pPr>
            <w:r w:rsidRPr="006E4F1A">
              <w:rPr>
                <w:b/>
                <w:bCs/>
                <w:sz w:val="16"/>
                <w:szCs w:val="16"/>
              </w:rPr>
              <w:t>Bezpieczeństwo i higiena pracy</w:t>
            </w:r>
          </w:p>
        </w:tc>
        <w:tc>
          <w:tcPr>
            <w:tcW w:w="2291" w:type="dxa"/>
            <w:shd w:val="clear" w:color="auto" w:fill="FF0000"/>
          </w:tcPr>
          <w:p w14:paraId="73ADA94C" w14:textId="552EA2F1" w:rsidR="00B011BF" w:rsidRPr="006E4F1A" w:rsidRDefault="00B011BF" w:rsidP="005E1A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weł P.</w:t>
            </w:r>
          </w:p>
        </w:tc>
        <w:tc>
          <w:tcPr>
            <w:tcW w:w="2138" w:type="dxa"/>
            <w:shd w:val="clear" w:color="auto" w:fill="FF0000"/>
          </w:tcPr>
          <w:p w14:paraId="6844BB19" w14:textId="77777777" w:rsidR="00B011BF" w:rsidRPr="006E4F1A" w:rsidRDefault="00B011BF" w:rsidP="005E1A52">
            <w:pPr>
              <w:rPr>
                <w:sz w:val="16"/>
                <w:szCs w:val="16"/>
              </w:rPr>
            </w:pPr>
            <w:r w:rsidRPr="006E4F1A">
              <w:rPr>
                <w:sz w:val="16"/>
                <w:szCs w:val="16"/>
              </w:rPr>
              <w:t>on-line</w:t>
            </w:r>
          </w:p>
        </w:tc>
      </w:tr>
      <w:tr w:rsidR="00B011BF" w14:paraId="315839B1" w14:textId="77777777" w:rsidTr="00B011BF">
        <w:trPr>
          <w:trHeight w:val="230"/>
        </w:trPr>
        <w:tc>
          <w:tcPr>
            <w:tcW w:w="656" w:type="dxa"/>
            <w:shd w:val="clear" w:color="auto" w:fill="FFC000"/>
          </w:tcPr>
          <w:p w14:paraId="0AF21633" w14:textId="77777777" w:rsidR="00B011BF" w:rsidRPr="006E4F1A" w:rsidRDefault="00B011BF" w:rsidP="005E1A52">
            <w:pPr>
              <w:rPr>
                <w:b/>
                <w:bCs/>
                <w:sz w:val="16"/>
                <w:szCs w:val="16"/>
              </w:rPr>
            </w:pPr>
            <w:r w:rsidRPr="006E4F1A">
              <w:rPr>
                <w:b/>
                <w:bCs/>
                <w:sz w:val="16"/>
                <w:szCs w:val="16"/>
              </w:rPr>
              <w:t>PF</w:t>
            </w:r>
          </w:p>
        </w:tc>
        <w:tc>
          <w:tcPr>
            <w:tcW w:w="3259" w:type="dxa"/>
            <w:shd w:val="clear" w:color="auto" w:fill="FFC000"/>
          </w:tcPr>
          <w:p w14:paraId="044A528F" w14:textId="77777777" w:rsidR="00B011BF" w:rsidRPr="006E4F1A" w:rsidRDefault="00B011BF" w:rsidP="005E1A52">
            <w:pPr>
              <w:rPr>
                <w:b/>
                <w:bCs/>
                <w:sz w:val="16"/>
                <w:szCs w:val="16"/>
              </w:rPr>
            </w:pPr>
            <w:r w:rsidRPr="006E4F1A">
              <w:rPr>
                <w:b/>
                <w:bCs/>
                <w:sz w:val="16"/>
                <w:szCs w:val="16"/>
              </w:rPr>
              <w:t>Podstawy florystyki</w:t>
            </w:r>
          </w:p>
        </w:tc>
        <w:tc>
          <w:tcPr>
            <w:tcW w:w="2291" w:type="dxa"/>
            <w:shd w:val="clear" w:color="auto" w:fill="FFC000"/>
          </w:tcPr>
          <w:p w14:paraId="74C8C9B0" w14:textId="66BB5EE6" w:rsidR="00B011BF" w:rsidRPr="006E4F1A" w:rsidRDefault="00B011BF" w:rsidP="005E1A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alia D.</w:t>
            </w:r>
          </w:p>
        </w:tc>
        <w:tc>
          <w:tcPr>
            <w:tcW w:w="2138" w:type="dxa"/>
            <w:shd w:val="clear" w:color="auto" w:fill="FFC000"/>
          </w:tcPr>
          <w:p w14:paraId="55EE484B" w14:textId="389A2C4B" w:rsidR="00B011BF" w:rsidRPr="006E4F1A" w:rsidRDefault="00F5410B" w:rsidP="005E1A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Polna 5</w:t>
            </w:r>
          </w:p>
        </w:tc>
      </w:tr>
      <w:tr w:rsidR="00B011BF" w14:paraId="614B0645" w14:textId="77777777" w:rsidTr="00B011BF">
        <w:trPr>
          <w:trHeight w:val="230"/>
        </w:trPr>
        <w:tc>
          <w:tcPr>
            <w:tcW w:w="656" w:type="dxa"/>
            <w:shd w:val="clear" w:color="auto" w:fill="FFFF00"/>
          </w:tcPr>
          <w:p w14:paraId="20AA09FA" w14:textId="77777777" w:rsidR="00B011BF" w:rsidRPr="006E4F1A" w:rsidRDefault="00B011BF" w:rsidP="005E1A52">
            <w:pPr>
              <w:rPr>
                <w:b/>
                <w:bCs/>
                <w:sz w:val="16"/>
                <w:szCs w:val="16"/>
              </w:rPr>
            </w:pPr>
            <w:r w:rsidRPr="006E4F1A">
              <w:rPr>
                <w:b/>
                <w:bCs/>
                <w:sz w:val="16"/>
                <w:szCs w:val="16"/>
              </w:rPr>
              <w:t>DD</w:t>
            </w:r>
          </w:p>
        </w:tc>
        <w:tc>
          <w:tcPr>
            <w:tcW w:w="3259" w:type="dxa"/>
            <w:shd w:val="clear" w:color="auto" w:fill="FFFF00"/>
          </w:tcPr>
          <w:p w14:paraId="364D8B05" w14:textId="77777777" w:rsidR="00B011BF" w:rsidRPr="006E4F1A" w:rsidRDefault="00B011BF" w:rsidP="005E1A52">
            <w:pPr>
              <w:rPr>
                <w:b/>
                <w:bCs/>
                <w:sz w:val="16"/>
                <w:szCs w:val="16"/>
              </w:rPr>
            </w:pPr>
            <w:r w:rsidRPr="006E4F1A">
              <w:rPr>
                <w:b/>
                <w:bCs/>
                <w:sz w:val="16"/>
                <w:szCs w:val="16"/>
              </w:rPr>
              <w:t>Dzieje dekoracji roślin</w:t>
            </w:r>
          </w:p>
        </w:tc>
        <w:tc>
          <w:tcPr>
            <w:tcW w:w="2291" w:type="dxa"/>
            <w:shd w:val="clear" w:color="auto" w:fill="FFFF00"/>
          </w:tcPr>
          <w:p w14:paraId="0B451718" w14:textId="6C24BBDF" w:rsidR="00B011BF" w:rsidRPr="006E4F1A" w:rsidRDefault="00B011BF" w:rsidP="005E1A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alia D.</w:t>
            </w:r>
          </w:p>
        </w:tc>
        <w:tc>
          <w:tcPr>
            <w:tcW w:w="2138" w:type="dxa"/>
            <w:shd w:val="clear" w:color="auto" w:fill="FFFF00"/>
          </w:tcPr>
          <w:p w14:paraId="7493B31B" w14:textId="1EA8FA52" w:rsidR="00B011BF" w:rsidRPr="006E4F1A" w:rsidRDefault="00F5410B" w:rsidP="005E1A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Polna 5</w:t>
            </w:r>
          </w:p>
        </w:tc>
      </w:tr>
      <w:tr w:rsidR="00B011BF" w14:paraId="7CCDBBED" w14:textId="77777777" w:rsidTr="00B011BF">
        <w:trPr>
          <w:trHeight w:val="246"/>
        </w:trPr>
        <w:tc>
          <w:tcPr>
            <w:tcW w:w="656" w:type="dxa"/>
            <w:shd w:val="clear" w:color="auto" w:fill="00B0F0"/>
          </w:tcPr>
          <w:p w14:paraId="163C81D3" w14:textId="77777777" w:rsidR="00B011BF" w:rsidRPr="006E4F1A" w:rsidRDefault="00B011BF" w:rsidP="005E1A52">
            <w:pPr>
              <w:rPr>
                <w:b/>
                <w:bCs/>
                <w:sz w:val="16"/>
                <w:szCs w:val="16"/>
              </w:rPr>
            </w:pPr>
            <w:r w:rsidRPr="006E4F1A">
              <w:rPr>
                <w:b/>
                <w:bCs/>
                <w:sz w:val="16"/>
                <w:szCs w:val="16"/>
              </w:rPr>
              <w:t>SF</w:t>
            </w:r>
          </w:p>
        </w:tc>
        <w:tc>
          <w:tcPr>
            <w:tcW w:w="3259" w:type="dxa"/>
            <w:shd w:val="clear" w:color="auto" w:fill="00B0F0"/>
          </w:tcPr>
          <w:p w14:paraId="2A4D3FB0" w14:textId="77777777" w:rsidR="00B011BF" w:rsidRPr="006E4F1A" w:rsidRDefault="00B011BF" w:rsidP="005E1A52">
            <w:pPr>
              <w:rPr>
                <w:b/>
                <w:bCs/>
                <w:sz w:val="16"/>
                <w:szCs w:val="16"/>
              </w:rPr>
            </w:pPr>
            <w:r w:rsidRPr="006E4F1A">
              <w:rPr>
                <w:b/>
                <w:bCs/>
                <w:sz w:val="16"/>
                <w:szCs w:val="16"/>
              </w:rPr>
              <w:t>Stylizacje florystyczne</w:t>
            </w:r>
          </w:p>
        </w:tc>
        <w:tc>
          <w:tcPr>
            <w:tcW w:w="2291" w:type="dxa"/>
            <w:shd w:val="clear" w:color="auto" w:fill="00B0F0"/>
          </w:tcPr>
          <w:p w14:paraId="09A254A0" w14:textId="01B32DE0" w:rsidR="00B011BF" w:rsidRPr="006E4F1A" w:rsidRDefault="00B011BF" w:rsidP="005E1A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alia D.</w:t>
            </w:r>
          </w:p>
        </w:tc>
        <w:tc>
          <w:tcPr>
            <w:tcW w:w="2138" w:type="dxa"/>
            <w:shd w:val="clear" w:color="auto" w:fill="00B0F0"/>
          </w:tcPr>
          <w:p w14:paraId="33952C35" w14:textId="5397DE66" w:rsidR="00B011BF" w:rsidRPr="006E4F1A" w:rsidRDefault="00F5410B" w:rsidP="005E1A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Polna 5</w:t>
            </w:r>
          </w:p>
        </w:tc>
      </w:tr>
      <w:tr w:rsidR="00B011BF" w14:paraId="04004A27" w14:textId="77777777" w:rsidTr="00B011BF">
        <w:trPr>
          <w:trHeight w:val="230"/>
        </w:trPr>
        <w:tc>
          <w:tcPr>
            <w:tcW w:w="656" w:type="dxa"/>
            <w:shd w:val="clear" w:color="auto" w:fill="92D050"/>
          </w:tcPr>
          <w:p w14:paraId="7BAF68A8" w14:textId="77777777" w:rsidR="00B011BF" w:rsidRPr="006E4F1A" w:rsidRDefault="00B011BF" w:rsidP="005E1A52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6E4F1A">
              <w:rPr>
                <w:b/>
                <w:bCs/>
                <w:sz w:val="16"/>
                <w:szCs w:val="16"/>
              </w:rPr>
              <w:t>PKFp</w:t>
            </w:r>
            <w:proofErr w:type="spellEnd"/>
          </w:p>
        </w:tc>
        <w:tc>
          <w:tcPr>
            <w:tcW w:w="3259" w:type="dxa"/>
            <w:shd w:val="clear" w:color="auto" w:fill="92D050"/>
          </w:tcPr>
          <w:p w14:paraId="134EF516" w14:textId="77777777" w:rsidR="00B011BF" w:rsidRPr="006E4F1A" w:rsidRDefault="00B011BF" w:rsidP="005E1A52">
            <w:pPr>
              <w:rPr>
                <w:b/>
                <w:bCs/>
                <w:sz w:val="16"/>
                <w:szCs w:val="16"/>
              </w:rPr>
            </w:pPr>
            <w:r w:rsidRPr="006E4F1A">
              <w:rPr>
                <w:b/>
                <w:bCs/>
                <w:sz w:val="16"/>
                <w:szCs w:val="16"/>
              </w:rPr>
              <w:t>Projektowanie kompozycji florystycznych</w:t>
            </w:r>
          </w:p>
        </w:tc>
        <w:tc>
          <w:tcPr>
            <w:tcW w:w="2291" w:type="dxa"/>
            <w:shd w:val="clear" w:color="auto" w:fill="92D050"/>
          </w:tcPr>
          <w:p w14:paraId="111A7113" w14:textId="51F38D24" w:rsidR="00B011BF" w:rsidRPr="006E4F1A" w:rsidRDefault="00B011BF" w:rsidP="005E1A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alia D.</w:t>
            </w:r>
          </w:p>
        </w:tc>
        <w:tc>
          <w:tcPr>
            <w:tcW w:w="2138" w:type="dxa"/>
            <w:shd w:val="clear" w:color="auto" w:fill="92D050"/>
          </w:tcPr>
          <w:p w14:paraId="3E70AF42" w14:textId="043BDB41" w:rsidR="00B011BF" w:rsidRPr="006E4F1A" w:rsidRDefault="00F5410B" w:rsidP="005E1A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Polna 5</w:t>
            </w:r>
          </w:p>
        </w:tc>
      </w:tr>
      <w:tr w:rsidR="00B011BF" w14:paraId="0FE8AEA7" w14:textId="77777777" w:rsidTr="00B011BF">
        <w:trPr>
          <w:trHeight w:val="187"/>
        </w:trPr>
        <w:tc>
          <w:tcPr>
            <w:tcW w:w="656" w:type="dxa"/>
            <w:shd w:val="clear" w:color="auto" w:fill="00B050"/>
          </w:tcPr>
          <w:p w14:paraId="1A295F1C" w14:textId="77777777" w:rsidR="00B011BF" w:rsidRPr="006E4F1A" w:rsidRDefault="00B011BF" w:rsidP="005E1A52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6E4F1A">
              <w:rPr>
                <w:b/>
                <w:bCs/>
                <w:sz w:val="16"/>
                <w:szCs w:val="16"/>
              </w:rPr>
              <w:t>WKFp</w:t>
            </w:r>
            <w:proofErr w:type="spellEnd"/>
          </w:p>
        </w:tc>
        <w:tc>
          <w:tcPr>
            <w:tcW w:w="3259" w:type="dxa"/>
            <w:shd w:val="clear" w:color="auto" w:fill="00B050"/>
          </w:tcPr>
          <w:p w14:paraId="40327DB4" w14:textId="77777777" w:rsidR="00B011BF" w:rsidRPr="006E4F1A" w:rsidRDefault="00B011BF" w:rsidP="005E1A52">
            <w:pPr>
              <w:rPr>
                <w:b/>
                <w:bCs/>
                <w:sz w:val="16"/>
                <w:szCs w:val="16"/>
              </w:rPr>
            </w:pPr>
            <w:r w:rsidRPr="006E4F1A">
              <w:rPr>
                <w:b/>
                <w:bCs/>
                <w:sz w:val="16"/>
                <w:szCs w:val="16"/>
              </w:rPr>
              <w:t>Wykonywanie kompozycji florystycznych</w:t>
            </w:r>
          </w:p>
        </w:tc>
        <w:tc>
          <w:tcPr>
            <w:tcW w:w="2291" w:type="dxa"/>
            <w:shd w:val="clear" w:color="auto" w:fill="00B050"/>
          </w:tcPr>
          <w:p w14:paraId="51CF807C" w14:textId="077A82B7" w:rsidR="00B011BF" w:rsidRPr="006E4F1A" w:rsidRDefault="00B011BF" w:rsidP="005E1A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alia D.</w:t>
            </w:r>
          </w:p>
        </w:tc>
        <w:tc>
          <w:tcPr>
            <w:tcW w:w="2138" w:type="dxa"/>
            <w:shd w:val="clear" w:color="auto" w:fill="00B050"/>
          </w:tcPr>
          <w:p w14:paraId="2080FFF9" w14:textId="07570B2F" w:rsidR="00B011BF" w:rsidRPr="006E4F1A" w:rsidRDefault="00F5410B" w:rsidP="005E1A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Polna 5</w:t>
            </w:r>
          </w:p>
        </w:tc>
      </w:tr>
      <w:tr w:rsidR="00B011BF" w14:paraId="74B1D57E" w14:textId="77777777" w:rsidTr="00B011BF">
        <w:trPr>
          <w:trHeight w:val="254"/>
        </w:trPr>
        <w:tc>
          <w:tcPr>
            <w:tcW w:w="65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81032C" w14:textId="77777777" w:rsidR="00B011BF" w:rsidRPr="006E4F1A" w:rsidRDefault="00B011BF" w:rsidP="005E1A52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6E4F1A">
              <w:rPr>
                <w:b/>
                <w:bCs/>
                <w:sz w:val="16"/>
                <w:szCs w:val="16"/>
              </w:rPr>
              <w:t>PSFp</w:t>
            </w:r>
            <w:proofErr w:type="spellEnd"/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63AC44" w14:textId="77777777" w:rsidR="00B011BF" w:rsidRPr="006E4F1A" w:rsidRDefault="00B011BF" w:rsidP="005E1A52">
            <w:pPr>
              <w:rPr>
                <w:b/>
                <w:bCs/>
                <w:sz w:val="16"/>
                <w:szCs w:val="16"/>
              </w:rPr>
            </w:pPr>
            <w:r w:rsidRPr="006E4F1A">
              <w:rPr>
                <w:b/>
                <w:bCs/>
                <w:sz w:val="16"/>
                <w:szCs w:val="16"/>
              </w:rPr>
              <w:t>Pracownia stylizacji florystycznych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8567D4" w14:textId="01F5486D" w:rsidR="00B011BF" w:rsidRPr="006E4F1A" w:rsidRDefault="00B011BF" w:rsidP="005E1A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alia D.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ECEFA1" w14:textId="3154B0E3" w:rsidR="00B011BF" w:rsidRPr="006E4F1A" w:rsidRDefault="00F5410B" w:rsidP="005E1A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Polna 5</w:t>
            </w:r>
          </w:p>
        </w:tc>
      </w:tr>
    </w:tbl>
    <w:p w14:paraId="2E0037E5" w14:textId="2407FD91" w:rsidR="007D728E" w:rsidRDefault="007D728E"/>
    <w:sectPr w:rsidR="007D72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C04D3" w14:textId="77777777" w:rsidR="008C7197" w:rsidRDefault="008C7197" w:rsidP="004C0E1A">
      <w:pPr>
        <w:spacing w:after="0" w:line="240" w:lineRule="auto"/>
      </w:pPr>
      <w:r>
        <w:separator/>
      </w:r>
    </w:p>
  </w:endnote>
  <w:endnote w:type="continuationSeparator" w:id="0">
    <w:p w14:paraId="2432E3A0" w14:textId="77777777" w:rsidR="008C7197" w:rsidRDefault="008C7197" w:rsidP="004C0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8C927" w14:textId="77777777" w:rsidR="008C7197" w:rsidRDefault="008C7197" w:rsidP="004C0E1A">
      <w:pPr>
        <w:spacing w:after="0" w:line="240" w:lineRule="auto"/>
      </w:pPr>
      <w:r>
        <w:separator/>
      </w:r>
    </w:p>
  </w:footnote>
  <w:footnote w:type="continuationSeparator" w:id="0">
    <w:p w14:paraId="0E3732F0" w14:textId="77777777" w:rsidR="008C7197" w:rsidRDefault="008C7197" w:rsidP="004C0E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28E"/>
    <w:rsid w:val="00002B3B"/>
    <w:rsid w:val="000139D5"/>
    <w:rsid w:val="000719A8"/>
    <w:rsid w:val="0007301D"/>
    <w:rsid w:val="000919CC"/>
    <w:rsid w:val="000A2721"/>
    <w:rsid w:val="000C3F1D"/>
    <w:rsid w:val="00101845"/>
    <w:rsid w:val="00111991"/>
    <w:rsid w:val="001E7C47"/>
    <w:rsid w:val="00222C8F"/>
    <w:rsid w:val="002F743C"/>
    <w:rsid w:val="00307AA7"/>
    <w:rsid w:val="00377607"/>
    <w:rsid w:val="003C1193"/>
    <w:rsid w:val="003E1DD5"/>
    <w:rsid w:val="003E6C35"/>
    <w:rsid w:val="00410806"/>
    <w:rsid w:val="00426492"/>
    <w:rsid w:val="004B3FA3"/>
    <w:rsid w:val="004C0E1A"/>
    <w:rsid w:val="004D6C63"/>
    <w:rsid w:val="005C59F5"/>
    <w:rsid w:val="0060435F"/>
    <w:rsid w:val="00660E50"/>
    <w:rsid w:val="00676B56"/>
    <w:rsid w:val="0069436A"/>
    <w:rsid w:val="0070688E"/>
    <w:rsid w:val="00713B75"/>
    <w:rsid w:val="00721815"/>
    <w:rsid w:val="00750491"/>
    <w:rsid w:val="00767E43"/>
    <w:rsid w:val="007D1839"/>
    <w:rsid w:val="007D728E"/>
    <w:rsid w:val="007E619E"/>
    <w:rsid w:val="00805824"/>
    <w:rsid w:val="0085416E"/>
    <w:rsid w:val="00884FA3"/>
    <w:rsid w:val="008971BB"/>
    <w:rsid w:val="008C3FCC"/>
    <w:rsid w:val="008C7197"/>
    <w:rsid w:val="008F2CD9"/>
    <w:rsid w:val="00926BE9"/>
    <w:rsid w:val="00953887"/>
    <w:rsid w:val="00A0597F"/>
    <w:rsid w:val="00A17126"/>
    <w:rsid w:val="00AB4F2A"/>
    <w:rsid w:val="00AC119E"/>
    <w:rsid w:val="00AD11BE"/>
    <w:rsid w:val="00AE5E39"/>
    <w:rsid w:val="00B011BF"/>
    <w:rsid w:val="00B01411"/>
    <w:rsid w:val="00B55EDA"/>
    <w:rsid w:val="00B57E85"/>
    <w:rsid w:val="00B910EB"/>
    <w:rsid w:val="00C013AE"/>
    <w:rsid w:val="00C22B2E"/>
    <w:rsid w:val="00C36902"/>
    <w:rsid w:val="00C8397B"/>
    <w:rsid w:val="00C9682C"/>
    <w:rsid w:val="00CA2EB3"/>
    <w:rsid w:val="00CA5962"/>
    <w:rsid w:val="00CD1020"/>
    <w:rsid w:val="00D43559"/>
    <w:rsid w:val="00D617A5"/>
    <w:rsid w:val="00D94EE5"/>
    <w:rsid w:val="00DC24F2"/>
    <w:rsid w:val="00DE5CD3"/>
    <w:rsid w:val="00E12C9A"/>
    <w:rsid w:val="00E20069"/>
    <w:rsid w:val="00E32D3E"/>
    <w:rsid w:val="00E35D7A"/>
    <w:rsid w:val="00F52552"/>
    <w:rsid w:val="00F5410B"/>
    <w:rsid w:val="00F601B9"/>
    <w:rsid w:val="00F6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96C07"/>
  <w15:chartTrackingRefBased/>
  <w15:docId w15:val="{D58EF063-4801-44A4-9FF5-8CC13FC0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7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728E"/>
  </w:style>
  <w:style w:type="table" w:styleId="Tabela-Siatka">
    <w:name w:val="Table Grid"/>
    <w:basedOn w:val="Standardowy"/>
    <w:uiPriority w:val="39"/>
    <w:rsid w:val="007D7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4C0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E1A"/>
  </w:style>
  <w:style w:type="character" w:styleId="Odwoaniedokomentarza">
    <w:name w:val="annotation reference"/>
    <w:basedOn w:val="Domylnaczcionkaakapitu"/>
    <w:uiPriority w:val="99"/>
    <w:semiHidden/>
    <w:unhideWhenUsed/>
    <w:rsid w:val="00B57E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E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E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E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7E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9D14E-E531-4DC0-A3B3-F8CA4726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ja Edukacja</dc:creator>
  <cp:keywords/>
  <dc:description/>
  <cp:lastModifiedBy>Anna Wolak</cp:lastModifiedBy>
  <cp:revision>20</cp:revision>
  <cp:lastPrinted>2023-09-18T08:46:00Z</cp:lastPrinted>
  <dcterms:created xsi:type="dcterms:W3CDTF">2023-03-04T11:45:00Z</dcterms:created>
  <dcterms:modified xsi:type="dcterms:W3CDTF">2023-09-18T09:04:00Z</dcterms:modified>
</cp:coreProperties>
</file>